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BF" w:rsidRDefault="00DB693B" w:rsidP="00DB693B">
      <w:pPr>
        <w:pBdr>
          <w:top w:val="single" w:sz="4" w:space="1" w:color="auto"/>
        </w:pBdr>
        <w:spacing w:line="240" w:lineRule="exact"/>
        <w:jc w:val="center"/>
        <w:rPr>
          <w:b/>
          <w:szCs w:val="24"/>
        </w:rPr>
      </w:pPr>
      <w:r w:rsidRPr="00DB693B">
        <w:rPr>
          <w:b/>
          <w:szCs w:val="24"/>
        </w:rPr>
        <w:t>FORMULÁRIO DE CARACTERIZAÇÃO DO EMPREENDIMENTO – FCE.</w:t>
      </w:r>
    </w:p>
    <w:p w:rsidR="00DB693B" w:rsidRDefault="00DB693B" w:rsidP="00DB693B">
      <w:pPr>
        <w:pBdr>
          <w:top w:val="single" w:sz="4" w:space="1" w:color="auto"/>
        </w:pBdr>
        <w:spacing w:line="240" w:lineRule="exact"/>
        <w:jc w:val="center"/>
        <w:rPr>
          <w:b/>
          <w:szCs w:val="24"/>
        </w:rPr>
      </w:pPr>
    </w:p>
    <w:p w:rsidR="009C6BE1" w:rsidRDefault="009C6BE1" w:rsidP="00B5752D">
      <w:pPr>
        <w:spacing w:line="36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 IDENTIFICAÇÃO DO EMPREENDIMENTO A SER LICENCIADO</w:t>
      </w:r>
    </w:p>
    <w:p w:rsidR="009C6BE1" w:rsidRDefault="009C6BE1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azão Social:________________________________________________________________________________</w:t>
      </w:r>
    </w:p>
    <w:p w:rsidR="009C6BE1" w:rsidRDefault="009C6BE1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bjeto do Licenciamento:________________________________________________________________________</w:t>
      </w:r>
    </w:p>
    <w:p w:rsidR="009C6BE1" w:rsidRDefault="009C6BE1" w:rsidP="00AC66AC">
      <w:pPr>
        <w:spacing w:line="360" w:lineRule="auto"/>
        <w:jc w:val="both"/>
        <w:rPr>
          <w:rFonts w:ascii="Arial" w:hAnsi="Arial"/>
          <w:sz w:val="18"/>
        </w:rPr>
      </w:pPr>
      <w:r w:rsidRPr="004348C9">
        <w:rPr>
          <w:rFonts w:ascii="Arial" w:hAnsi="Arial"/>
          <w:sz w:val="18"/>
        </w:rPr>
        <w:t>C.N</w:t>
      </w:r>
      <w:r w:rsidR="006309E2">
        <w:rPr>
          <w:rFonts w:ascii="Arial" w:hAnsi="Arial"/>
          <w:sz w:val="18"/>
        </w:rPr>
        <w:t xml:space="preserve">.P.J:_______________________________________ </w:t>
      </w:r>
      <w:r>
        <w:rPr>
          <w:rFonts w:ascii="Arial" w:hAnsi="Arial"/>
          <w:sz w:val="18"/>
        </w:rPr>
        <w:t>Inscrição Estadual</w:t>
      </w:r>
      <w:r w:rsidR="006309E2">
        <w:rPr>
          <w:rFonts w:ascii="Arial" w:hAnsi="Arial"/>
          <w:sz w:val="18"/>
        </w:rPr>
        <w:t>:_____________________________</w:t>
      </w:r>
    </w:p>
    <w:p w:rsidR="00DB693B" w:rsidRDefault="009C6BE1" w:rsidP="00AC66AC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Micro empresa: [  ] não        [  ] sim </w:t>
      </w:r>
      <w:r>
        <w:rPr>
          <w:rFonts w:ascii="Arial" w:hAnsi="Arial"/>
          <w:sz w:val="16"/>
        </w:rPr>
        <w:t>( apresentar comprovação da Junta Comercial do Estado de Rondônia - JUCER)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6"/>
        </w:rPr>
      </w:pPr>
    </w:p>
    <w:p w:rsidR="00975AEE" w:rsidRDefault="00975AEE" w:rsidP="00B5752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</w:t>
      </w:r>
      <w:r>
        <w:rPr>
          <w:rFonts w:ascii="Arial" w:hAnsi="Arial"/>
          <w:sz w:val="18"/>
        </w:rPr>
        <w:t xml:space="preserve">. </w:t>
      </w:r>
      <w:r>
        <w:rPr>
          <w:rFonts w:ascii="Arial" w:hAnsi="Arial"/>
          <w:b/>
          <w:sz w:val="18"/>
        </w:rPr>
        <w:t>LOCALIZAÇÃO DO EMPREENDIMENTO A SER LICENCIADO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dereço:___________________________________________________________________________________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irro:____________________________________________ Município/Estado:_____________________________Coordenadas geográficas: Latitude _____________________ Longitude _________________________________</w:t>
      </w:r>
    </w:p>
    <w:p w:rsidR="003A13EE" w:rsidRDefault="006309E2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sença de Corpos Hídricos</w:t>
      </w:r>
      <w:r w:rsidR="007E39F2">
        <w:rPr>
          <w:rFonts w:ascii="Arial" w:hAnsi="Arial"/>
          <w:sz w:val="18"/>
        </w:rPr>
        <w:t xml:space="preserve">: </w:t>
      </w:r>
    </w:p>
    <w:p w:rsidR="003A13EE" w:rsidRDefault="007E39F2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[ ] </w:t>
      </w:r>
      <w:r w:rsidR="003A13EE">
        <w:rPr>
          <w:rFonts w:ascii="Arial" w:hAnsi="Arial"/>
          <w:sz w:val="18"/>
        </w:rPr>
        <w:t>Não</w:t>
      </w:r>
    </w:p>
    <w:p w:rsidR="003A13EE" w:rsidRDefault="007E39F2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[ ] </w:t>
      </w:r>
      <w:r w:rsidR="003A13EE">
        <w:rPr>
          <w:rFonts w:ascii="Arial" w:hAnsi="Arial"/>
          <w:sz w:val="18"/>
        </w:rPr>
        <w:t>Sim</w:t>
      </w:r>
      <w:r>
        <w:rPr>
          <w:rFonts w:ascii="Arial" w:hAnsi="Arial"/>
          <w:b/>
          <w:sz w:val="18"/>
        </w:rPr>
        <w:t xml:space="preserve">em caso afirmativo informar </w:t>
      </w:r>
    </w:p>
    <w:p w:rsidR="003A13EE" w:rsidRDefault="00975AEE" w:rsidP="00AC66AC">
      <w:pPr>
        <w:spacing w:line="360" w:lineRule="auto"/>
        <w:jc w:val="both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Classe</w:t>
      </w:r>
      <w:r w:rsidR="007E39F2">
        <w:rPr>
          <w:rFonts w:ascii="Arial" w:hAnsi="Arial"/>
          <w:sz w:val="18"/>
        </w:rPr>
        <w:t>:</w:t>
      </w:r>
      <w:r w:rsidR="007E39F2" w:rsidRPr="00912E75">
        <w:rPr>
          <w:rFonts w:ascii="Arial" w:hAnsi="Arial"/>
          <w:sz w:val="18"/>
          <w:u w:val="single"/>
        </w:rPr>
        <w:t>(nascente, poço, córrego, igarapé, rio)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cia Hidrográfica</w:t>
      </w:r>
      <w:r w:rsidR="00912E75">
        <w:rPr>
          <w:rFonts w:ascii="Arial" w:hAnsi="Arial"/>
          <w:sz w:val="18"/>
        </w:rPr>
        <w:t>:</w:t>
      </w:r>
      <w:r w:rsidR="003A13EE">
        <w:rPr>
          <w:rFonts w:ascii="Arial" w:hAnsi="Arial"/>
          <w:sz w:val="18"/>
        </w:rPr>
        <w:t xml:space="preserve"> (Machado, Pirarara, Tamarupá, etc.)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6"/>
        </w:rPr>
      </w:pPr>
    </w:p>
    <w:p w:rsidR="00912E75" w:rsidRDefault="00912E75" w:rsidP="00B5752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 - ENDEREÇOS PARA CORRESPONDÊNCIA</w:t>
      </w:r>
      <w:r w:rsidR="00C60723">
        <w:rPr>
          <w:rFonts w:ascii="Arial" w:hAnsi="Arial"/>
          <w:b/>
          <w:sz w:val="18"/>
        </w:rPr>
        <w:t>:</w:t>
      </w:r>
    </w:p>
    <w:p w:rsidR="00C60723" w:rsidRDefault="00C60723" w:rsidP="00B5752D">
      <w:pPr>
        <w:spacing w:line="360" w:lineRule="auto"/>
        <w:jc w:val="center"/>
        <w:rPr>
          <w:rFonts w:ascii="Arial" w:hAnsi="Arial"/>
          <w:b/>
          <w:sz w:val="18"/>
        </w:rPr>
      </w:pPr>
    </w:p>
    <w:p w:rsidR="00B5752D" w:rsidRDefault="00B5752D" w:rsidP="00B5752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QUERENTE:</w:t>
      </w:r>
    </w:p>
    <w:p w:rsidR="00912E75" w:rsidRDefault="00912E75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mpreendedor/Instituição:</w:t>
      </w:r>
      <w:r>
        <w:rPr>
          <w:rFonts w:ascii="Arial" w:hAnsi="Arial"/>
          <w:sz w:val="18"/>
        </w:rPr>
        <w:t>______________________________________________________________________</w:t>
      </w:r>
    </w:p>
    <w:p w:rsidR="00912E75" w:rsidRDefault="00912E75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ome do responsável:__________________________________________________________________________</w:t>
      </w:r>
    </w:p>
    <w:p w:rsidR="00912E75" w:rsidRDefault="00912E75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dereço</w:t>
      </w:r>
      <w:r>
        <w:rPr>
          <w:rFonts w:ascii="Arial" w:hAnsi="Arial"/>
          <w:sz w:val="16"/>
        </w:rPr>
        <w:t>:_______________________</w:t>
      </w:r>
      <w:r>
        <w:rPr>
          <w:rFonts w:ascii="Arial" w:hAnsi="Arial"/>
          <w:sz w:val="18"/>
        </w:rPr>
        <w:t>____________________________</w:t>
      </w:r>
      <w:r w:rsidR="004B2DBD">
        <w:rPr>
          <w:rFonts w:ascii="Arial" w:hAnsi="Arial"/>
          <w:sz w:val="18"/>
        </w:rPr>
        <w:t>CEP:</w:t>
      </w:r>
      <w:r>
        <w:rPr>
          <w:rFonts w:ascii="Arial" w:hAnsi="Arial"/>
          <w:sz w:val="18"/>
        </w:rPr>
        <w:t>________________________________</w:t>
      </w:r>
    </w:p>
    <w:p w:rsidR="00905EC7" w:rsidRDefault="00912E75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strito/Bairro:___________________________________ Município</w:t>
      </w:r>
      <w:r w:rsidR="004B2DBD">
        <w:rPr>
          <w:rFonts w:ascii="Arial" w:hAnsi="Arial"/>
          <w:sz w:val="18"/>
        </w:rPr>
        <w:t>/Estado</w:t>
      </w:r>
      <w:r>
        <w:rPr>
          <w:rFonts w:ascii="Arial" w:hAnsi="Arial"/>
          <w:sz w:val="18"/>
        </w:rPr>
        <w:t>:________________________________E-mail ________________________</w:t>
      </w:r>
      <w:r w:rsidR="004B2DBD">
        <w:rPr>
          <w:rFonts w:ascii="Arial" w:hAnsi="Arial"/>
          <w:sz w:val="18"/>
        </w:rPr>
        <w:t xml:space="preserve">_________________________________ </w:t>
      </w:r>
      <w:r>
        <w:rPr>
          <w:rFonts w:ascii="Arial" w:hAnsi="Arial"/>
          <w:sz w:val="18"/>
        </w:rPr>
        <w:t>Telefone (</w:t>
      </w:r>
      <w:r w:rsidR="004B2DBD">
        <w:rPr>
          <w:rFonts w:ascii="Arial" w:hAnsi="Arial"/>
          <w:sz w:val="18"/>
        </w:rPr>
        <w:t>___</w:t>
      </w:r>
      <w:r>
        <w:rPr>
          <w:rFonts w:ascii="Arial" w:hAnsi="Arial"/>
          <w:sz w:val="18"/>
        </w:rPr>
        <w:t xml:space="preserve">) </w:t>
      </w:r>
      <w:r w:rsidR="00905EC7">
        <w:rPr>
          <w:rFonts w:ascii="Arial" w:hAnsi="Arial"/>
          <w:sz w:val="18"/>
        </w:rPr>
        <w:t>_______________</w:t>
      </w:r>
    </w:p>
    <w:p w:rsidR="00C60723" w:rsidRDefault="00C60723" w:rsidP="00AC66AC">
      <w:pPr>
        <w:spacing w:line="360" w:lineRule="auto"/>
        <w:jc w:val="both"/>
        <w:rPr>
          <w:rFonts w:ascii="Arial" w:hAnsi="Arial"/>
          <w:sz w:val="18"/>
        </w:rPr>
      </w:pPr>
    </w:p>
    <w:p w:rsidR="0004226A" w:rsidRDefault="00905EC7" w:rsidP="00B5752D">
      <w:pPr>
        <w:spacing w:line="360" w:lineRule="auto"/>
        <w:jc w:val="center"/>
        <w:rPr>
          <w:b/>
          <w:sz w:val="18"/>
        </w:rPr>
      </w:pPr>
      <w:r w:rsidRPr="00905EC7">
        <w:rPr>
          <w:b/>
          <w:sz w:val="18"/>
        </w:rPr>
        <w:t>RESPONSÁVEL TÉCNICO:</w:t>
      </w:r>
    </w:p>
    <w:p w:rsidR="00912E75" w:rsidRPr="0004226A" w:rsidRDefault="00912E75" w:rsidP="00AC66AC">
      <w:pPr>
        <w:spacing w:line="360" w:lineRule="auto"/>
        <w:jc w:val="both"/>
        <w:rPr>
          <w:b/>
          <w:sz w:val="18"/>
        </w:rPr>
      </w:pPr>
      <w:r>
        <w:rPr>
          <w:sz w:val="18"/>
        </w:rPr>
        <w:t>Nome</w:t>
      </w:r>
      <w:r w:rsidR="00905EC7">
        <w:rPr>
          <w:b/>
          <w:sz w:val="18"/>
        </w:rPr>
        <w:t>:</w:t>
      </w:r>
      <w:r>
        <w:rPr>
          <w:sz w:val="18"/>
        </w:rPr>
        <w:t>______________________________________________________________________</w:t>
      </w:r>
      <w:r w:rsidR="00905EC7">
        <w:rPr>
          <w:b/>
          <w:sz w:val="18"/>
        </w:rPr>
        <w:t>______________</w:t>
      </w:r>
      <w:r w:rsidR="0004226A">
        <w:rPr>
          <w:b/>
          <w:sz w:val="18"/>
        </w:rPr>
        <w:t>______________</w:t>
      </w:r>
      <w:r w:rsidR="0004226A">
        <w:rPr>
          <w:sz w:val="18"/>
        </w:rPr>
        <w:t xml:space="preserve">Formação Profissional: </w:t>
      </w:r>
      <w:r>
        <w:rPr>
          <w:sz w:val="18"/>
        </w:rPr>
        <w:t>___________________________________________ Carteira Profissional nº</w:t>
      </w:r>
      <w:r w:rsidR="0004226A">
        <w:rPr>
          <w:sz w:val="18"/>
        </w:rPr>
        <w:t>:______________________</w:t>
      </w:r>
    </w:p>
    <w:p w:rsidR="00D501F1" w:rsidRDefault="00D501F1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dereço</w:t>
      </w:r>
      <w:r>
        <w:rPr>
          <w:rFonts w:ascii="Arial" w:hAnsi="Arial"/>
          <w:sz w:val="16"/>
        </w:rPr>
        <w:t>:_______________________</w:t>
      </w:r>
      <w:r>
        <w:rPr>
          <w:rFonts w:ascii="Arial" w:hAnsi="Arial"/>
          <w:sz w:val="18"/>
        </w:rPr>
        <w:t>____________________________CEP:________________________________</w:t>
      </w:r>
    </w:p>
    <w:p w:rsidR="00D501F1" w:rsidRDefault="00D501F1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strito/Bairro:___________________________________ Município/Estado:________________________________ E-mail _________________________________________________________ Telefone (___) _______________</w:t>
      </w:r>
    </w:p>
    <w:p w:rsidR="00975AEE" w:rsidRDefault="00975AEE" w:rsidP="00AC66AC">
      <w:pPr>
        <w:spacing w:line="360" w:lineRule="auto"/>
        <w:jc w:val="both"/>
        <w:rPr>
          <w:rFonts w:ascii="Arial" w:hAnsi="Arial"/>
          <w:sz w:val="16"/>
        </w:rPr>
      </w:pPr>
    </w:p>
    <w:p w:rsidR="00B5752D" w:rsidRDefault="00D501F1" w:rsidP="00B5752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4- </w:t>
      </w:r>
      <w:r>
        <w:rPr>
          <w:rFonts w:ascii="Arial" w:hAnsi="Arial"/>
          <w:b/>
          <w:sz w:val="18"/>
        </w:rPr>
        <w:t>CLASSIFICAÇÃO DO EMPREENDIMENTO OBJETO DO LICENCIAMENTO</w:t>
      </w:r>
    </w:p>
    <w:p w:rsidR="00B5752D" w:rsidRDefault="00B5752D" w:rsidP="00B5752D">
      <w:pPr>
        <w:spacing w:line="360" w:lineRule="auto"/>
        <w:jc w:val="both"/>
        <w:rPr>
          <w:rFonts w:ascii="Arial" w:hAnsi="Arial"/>
          <w:b/>
          <w:sz w:val="18"/>
        </w:rPr>
      </w:pPr>
    </w:p>
    <w:p w:rsidR="00D501F1" w:rsidRDefault="00D501F1" w:rsidP="00B5752D">
      <w:pPr>
        <w:spacing w:line="360" w:lineRule="auto"/>
        <w:jc w:val="both"/>
      </w:pPr>
      <w:r w:rsidRPr="00D501F1">
        <w:rPr>
          <w:b/>
          <w:sz w:val="18"/>
        </w:rPr>
        <w:t>4.1 PORTE</w:t>
      </w:r>
      <w:r>
        <w:t>(preencher itens referentes ao empreendimento objeto do Licenciamento):</w:t>
      </w:r>
      <w:r w:rsidRPr="00D501F1">
        <w:rPr>
          <w:b/>
          <w:sz w:val="18"/>
        </w:rPr>
        <w:t>CÓDIGO DA ATIVIDADE</w:t>
      </w:r>
      <w:r>
        <w:rPr>
          <w:b/>
          <w:sz w:val="18"/>
        </w:rPr>
        <w:t xml:space="preserve">: </w:t>
      </w:r>
      <w:r w:rsidRPr="00927677">
        <w:rPr>
          <w:sz w:val="18"/>
        </w:rPr>
        <w:t>(de acordo</w:t>
      </w:r>
      <w:r w:rsidR="00927677">
        <w:rPr>
          <w:sz w:val="18"/>
        </w:rPr>
        <w:t xml:space="preserve"> com o descrito na atividade principaldo</w:t>
      </w:r>
      <w:r w:rsidR="00927677" w:rsidRPr="00927677">
        <w:rPr>
          <w:sz w:val="18"/>
        </w:rPr>
        <w:t xml:space="preserve"> cartão CNPJ)</w:t>
      </w:r>
      <w:r>
        <w:t>.</w:t>
      </w:r>
    </w:p>
    <w:p w:rsidR="00927677" w:rsidRDefault="00927677" w:rsidP="00B5752D">
      <w:pPr>
        <w:spacing w:line="360" w:lineRule="auto"/>
        <w:jc w:val="both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 xml:space="preserve">Área Útil                        </w:t>
      </w:r>
    </w:p>
    <w:p w:rsidR="008C767D" w:rsidRDefault="008C767D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.2 LOCALIZAÇÃO:</w:t>
      </w:r>
    </w:p>
    <w:p w:rsidR="008C767D" w:rsidRDefault="008C767D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ocalizado em Área de Interesse Ambiental                                                  [  ] não                       [  ] sim</w:t>
      </w:r>
    </w:p>
    <w:p w:rsidR="008C767D" w:rsidRDefault="008C767D" w:rsidP="00AC66AC">
      <w:pPr>
        <w:spacing w:line="360" w:lineRule="auto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Localizado a menos de 10Km. de Unidade de Conservação                                 [  ] não                                    [  ] sim</w:t>
      </w:r>
    </w:p>
    <w:p w:rsidR="00927677" w:rsidRPr="00D501F1" w:rsidRDefault="008C767D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m caso positivo, informar denominação:____________________________________________________________</w:t>
      </w:r>
    </w:p>
    <w:p w:rsidR="00D501F1" w:rsidRDefault="00D501F1" w:rsidP="00AC66AC">
      <w:pPr>
        <w:spacing w:line="360" w:lineRule="auto"/>
        <w:jc w:val="both"/>
        <w:rPr>
          <w:rFonts w:ascii="Arial" w:hAnsi="Arial"/>
          <w:sz w:val="16"/>
        </w:rPr>
      </w:pPr>
    </w:p>
    <w:p w:rsidR="00C60723" w:rsidRDefault="00C60723" w:rsidP="00FD5068">
      <w:pPr>
        <w:spacing w:line="360" w:lineRule="auto"/>
        <w:jc w:val="center"/>
        <w:rPr>
          <w:rFonts w:ascii="Arial" w:hAnsi="Arial"/>
          <w:b/>
          <w:sz w:val="18"/>
        </w:rPr>
      </w:pPr>
    </w:p>
    <w:p w:rsidR="00C60723" w:rsidRDefault="00C60723" w:rsidP="00FD5068">
      <w:pPr>
        <w:spacing w:line="360" w:lineRule="auto"/>
        <w:jc w:val="center"/>
        <w:rPr>
          <w:rFonts w:ascii="Arial" w:hAnsi="Arial"/>
          <w:b/>
          <w:sz w:val="18"/>
        </w:rPr>
      </w:pPr>
    </w:p>
    <w:p w:rsidR="00FD5068" w:rsidRDefault="008C767D" w:rsidP="00FD5068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 - UTILIZA CARVÃO VEGETAL, DERIVADOS OU PRODUTOS SIMILARES?</w:t>
      </w:r>
    </w:p>
    <w:p w:rsidR="00E57BE8" w:rsidRDefault="00E57BE8" w:rsidP="00FD5068">
      <w:pPr>
        <w:spacing w:line="360" w:lineRule="auto"/>
        <w:jc w:val="center"/>
        <w:rPr>
          <w:rFonts w:ascii="Arial" w:hAnsi="Arial"/>
          <w:b/>
          <w:sz w:val="18"/>
        </w:rPr>
      </w:pPr>
    </w:p>
    <w:p w:rsidR="00FD5068" w:rsidRDefault="008C767D" w:rsidP="00AC66AC">
      <w:pPr>
        <w:spacing w:line="360" w:lineRule="auto"/>
        <w:jc w:val="both"/>
        <w:rPr>
          <w:rFonts w:ascii="Arial" w:hAnsi="Arial"/>
          <w:sz w:val="18"/>
        </w:rPr>
      </w:pPr>
      <w:r w:rsidRPr="00FD5068">
        <w:rPr>
          <w:rFonts w:ascii="Arial" w:hAnsi="Arial"/>
          <w:sz w:val="18"/>
        </w:rPr>
        <w:t xml:space="preserve">[  ]não                                 </w:t>
      </w:r>
    </w:p>
    <w:p w:rsidR="00F2587A" w:rsidRPr="00FD5068" w:rsidRDefault="008C767D" w:rsidP="00AC66AC">
      <w:pPr>
        <w:spacing w:line="360" w:lineRule="auto"/>
        <w:jc w:val="both"/>
        <w:rPr>
          <w:rFonts w:ascii="Arial" w:hAnsi="Arial"/>
          <w:sz w:val="18"/>
        </w:rPr>
      </w:pPr>
      <w:r w:rsidRPr="00FD5068">
        <w:rPr>
          <w:rFonts w:ascii="Arial" w:hAnsi="Arial"/>
          <w:sz w:val="18"/>
        </w:rPr>
        <w:t>[  ] sim</w:t>
      </w:r>
    </w:p>
    <w:p w:rsidR="00F2587A" w:rsidRDefault="00F2587A" w:rsidP="00AC66AC">
      <w:pPr>
        <w:spacing w:line="360" w:lineRule="auto"/>
        <w:jc w:val="both"/>
        <w:rPr>
          <w:rFonts w:ascii="Arial" w:hAnsi="Arial"/>
          <w:b/>
          <w:sz w:val="18"/>
        </w:rPr>
      </w:pPr>
    </w:p>
    <w:p w:rsidR="00E57BE8" w:rsidRDefault="00E57BE8" w:rsidP="00AC5CBD">
      <w:pPr>
        <w:spacing w:line="360" w:lineRule="auto"/>
        <w:jc w:val="center"/>
        <w:rPr>
          <w:rFonts w:ascii="Arial" w:hAnsi="Arial"/>
          <w:b/>
          <w:sz w:val="18"/>
        </w:rPr>
      </w:pPr>
    </w:p>
    <w:p w:rsidR="00FD5068" w:rsidRDefault="00F2587A" w:rsidP="00AC5CB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6 – FASEDO EMPREENDIMENTO: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Projeto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Implantação, início em   _____/_____/_____</w:t>
      </w:r>
      <w:r w:rsidR="00E57BE8">
        <w:rPr>
          <w:rFonts w:ascii="Arial" w:hAnsi="Arial"/>
          <w:sz w:val="18"/>
        </w:rPr>
        <w:t>.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Operação, desde   _____/_____/_____</w:t>
      </w:r>
      <w:r w:rsidR="00E57BE8">
        <w:rPr>
          <w:rFonts w:ascii="Arial" w:hAnsi="Arial"/>
          <w:sz w:val="18"/>
        </w:rPr>
        <w:t>.</w:t>
      </w:r>
    </w:p>
    <w:p w:rsidR="00E57BE8" w:rsidRDefault="00E57BE8" w:rsidP="00E57BE8">
      <w:pPr>
        <w:spacing w:line="360" w:lineRule="auto"/>
        <w:jc w:val="both"/>
        <w:rPr>
          <w:rFonts w:ascii="Arial" w:hAnsi="Arial"/>
          <w:sz w:val="18"/>
        </w:rPr>
      </w:pP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</w:t>
      </w:r>
      <w:r w:rsidR="00B5752D">
        <w:rPr>
          <w:rFonts w:ascii="Arial" w:hAnsi="Arial"/>
          <w:sz w:val="18"/>
        </w:rPr>
        <w:t>AMPLIAÇÃ</w:t>
      </w:r>
      <w:r>
        <w:rPr>
          <w:rFonts w:ascii="Arial" w:hAnsi="Arial"/>
          <w:sz w:val="18"/>
        </w:rPr>
        <w:t>O: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[  ] Projeto [  ] Implantação, início em _____/_____/_____ </w:t>
      </w:r>
      <w:r w:rsidR="00E57BE8">
        <w:rPr>
          <w:rFonts w:ascii="Arial" w:hAnsi="Arial"/>
          <w:sz w:val="18"/>
        </w:rPr>
        <w:t>.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Operação, desde   _____/_____/_____</w:t>
      </w:r>
      <w:r w:rsidR="00E57BE8">
        <w:rPr>
          <w:rFonts w:ascii="Arial" w:hAnsi="Arial"/>
          <w:sz w:val="18"/>
        </w:rPr>
        <w:t>.</w:t>
      </w:r>
    </w:p>
    <w:p w:rsidR="00E57BE8" w:rsidRDefault="00E57BE8" w:rsidP="00E57BE8">
      <w:pPr>
        <w:spacing w:line="360" w:lineRule="auto"/>
        <w:jc w:val="both"/>
        <w:rPr>
          <w:rFonts w:ascii="Arial" w:hAnsi="Arial"/>
          <w:sz w:val="18"/>
        </w:rPr>
      </w:pP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RE</w:t>
      </w:r>
      <w:r w:rsidR="00A677CF">
        <w:rPr>
          <w:rFonts w:ascii="Arial" w:hAnsi="Arial"/>
          <w:sz w:val="18"/>
        </w:rPr>
        <w:t>NOVAÇÃO</w:t>
      </w:r>
      <w:r w:rsidR="00F250B8">
        <w:rPr>
          <w:rFonts w:ascii="Arial" w:hAnsi="Arial"/>
          <w:sz w:val="18"/>
        </w:rPr>
        <w:t>: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[  ] </w:t>
      </w:r>
      <w:r w:rsidR="00D610AD">
        <w:rPr>
          <w:rFonts w:ascii="Arial" w:hAnsi="Arial"/>
          <w:sz w:val="18"/>
        </w:rPr>
        <w:t>LMI</w:t>
      </w:r>
      <w:r w:rsidR="00EC73EC">
        <w:rPr>
          <w:rFonts w:ascii="Arial" w:hAnsi="Arial"/>
          <w:sz w:val="18"/>
        </w:rPr>
        <w:t xml:space="preserve"> (Licença Muni</w:t>
      </w:r>
      <w:r w:rsidR="00E57BE8">
        <w:rPr>
          <w:rFonts w:ascii="Arial" w:hAnsi="Arial"/>
          <w:sz w:val="18"/>
        </w:rPr>
        <w:t>ci</w:t>
      </w:r>
      <w:r w:rsidR="00EC73EC">
        <w:rPr>
          <w:rFonts w:ascii="Arial" w:hAnsi="Arial"/>
          <w:sz w:val="18"/>
        </w:rPr>
        <w:t>pal de Instalação) Processo SEMMA Nº. ______/______/______.</w:t>
      </w:r>
    </w:p>
    <w:p w:rsidR="00E57BE8" w:rsidRDefault="00F2587A" w:rsidP="00E57BE8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[  ] </w:t>
      </w:r>
      <w:r w:rsidR="00EC73EC">
        <w:rPr>
          <w:rFonts w:ascii="Arial" w:hAnsi="Arial"/>
          <w:sz w:val="18"/>
        </w:rPr>
        <w:t>LMO(Licença Municipal de Operação)P</w:t>
      </w:r>
      <w:r>
        <w:rPr>
          <w:rFonts w:ascii="Arial" w:hAnsi="Arial"/>
          <w:sz w:val="18"/>
        </w:rPr>
        <w:t>rocesso SEM</w:t>
      </w:r>
      <w:r w:rsidR="00EC73EC">
        <w:rPr>
          <w:rFonts w:ascii="Arial" w:hAnsi="Arial"/>
          <w:sz w:val="18"/>
        </w:rPr>
        <w:t>M</w:t>
      </w:r>
      <w:r>
        <w:rPr>
          <w:rFonts w:ascii="Arial" w:hAnsi="Arial"/>
          <w:sz w:val="18"/>
        </w:rPr>
        <w:t>A Nº</w:t>
      </w:r>
      <w:r w:rsidR="00EC73EC">
        <w:rPr>
          <w:rFonts w:ascii="Arial" w:hAnsi="Arial"/>
          <w:sz w:val="18"/>
        </w:rPr>
        <w:t>.______/______/______.</w:t>
      </w:r>
    </w:p>
    <w:p w:rsidR="00E57BE8" w:rsidRDefault="00E57BE8" w:rsidP="00E57BE8">
      <w:pPr>
        <w:spacing w:line="360" w:lineRule="auto"/>
        <w:jc w:val="both"/>
        <w:rPr>
          <w:rFonts w:ascii="Arial" w:hAnsi="Arial"/>
          <w:sz w:val="18"/>
        </w:rPr>
      </w:pPr>
    </w:p>
    <w:p w:rsidR="00E57BE8" w:rsidRDefault="003105BF" w:rsidP="00E57BE8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7- RESSARCIMENTO DE CUSTOS DE ANÁLISE</w:t>
      </w:r>
      <w:r w:rsidR="00F250B8">
        <w:rPr>
          <w:rFonts w:ascii="Arial" w:hAnsi="Arial"/>
          <w:b/>
          <w:sz w:val="18"/>
        </w:rPr>
        <w:t>:</w:t>
      </w:r>
    </w:p>
    <w:p w:rsidR="003A13EE" w:rsidRDefault="00A677CF" w:rsidP="003A13EE">
      <w:pPr>
        <w:spacing w:line="360" w:lineRule="auto"/>
        <w:rPr>
          <w:rFonts w:ascii="Arial" w:hAnsi="Arial"/>
          <w:sz w:val="18"/>
        </w:rPr>
      </w:pPr>
      <w:r w:rsidRPr="00A677CF">
        <w:rPr>
          <w:rFonts w:ascii="Arial" w:hAnsi="Arial"/>
          <w:sz w:val="18"/>
        </w:rPr>
        <w:t>[  ]</w:t>
      </w:r>
      <w:r>
        <w:rPr>
          <w:rFonts w:ascii="Arial" w:hAnsi="Arial"/>
          <w:sz w:val="18"/>
        </w:rPr>
        <w:t xml:space="preserve"> Não</w:t>
      </w:r>
    </w:p>
    <w:p w:rsidR="00A677CF" w:rsidRPr="00A677CF" w:rsidRDefault="00AC66AC" w:rsidP="003A13EE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[  ] Sim, (apresentar justificativa)</w:t>
      </w:r>
      <w:r w:rsidR="00A677CF">
        <w:rPr>
          <w:rFonts w:ascii="Arial" w:hAnsi="Arial"/>
          <w:sz w:val="18"/>
        </w:rPr>
        <w:tab/>
      </w:r>
      <w:r w:rsidR="00A677CF">
        <w:rPr>
          <w:rFonts w:ascii="Arial" w:hAnsi="Arial"/>
          <w:sz w:val="18"/>
        </w:rPr>
        <w:tab/>
      </w:r>
      <w:r w:rsidR="00A677CF">
        <w:rPr>
          <w:rFonts w:ascii="Arial" w:hAnsi="Arial"/>
          <w:sz w:val="18"/>
        </w:rPr>
        <w:tab/>
      </w:r>
      <w:r w:rsidR="00A677CF">
        <w:rPr>
          <w:rFonts w:ascii="Arial" w:hAnsi="Arial"/>
          <w:sz w:val="18"/>
        </w:rPr>
        <w:tab/>
      </w:r>
    </w:p>
    <w:p w:rsidR="003105BF" w:rsidRDefault="003105BF" w:rsidP="003A13EE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8"/>
        </w:rPr>
        <w:t>[  ]  com parcelamento        [  ] sem Parcelamento</w:t>
      </w:r>
    </w:p>
    <w:p w:rsidR="00AC66AC" w:rsidRDefault="00AC66AC" w:rsidP="00AC66AC">
      <w:pPr>
        <w:spacing w:line="360" w:lineRule="auto"/>
        <w:jc w:val="both"/>
        <w:rPr>
          <w:rFonts w:ascii="Arial" w:hAnsi="Arial"/>
          <w:b/>
          <w:sz w:val="16"/>
        </w:rPr>
      </w:pPr>
    </w:p>
    <w:p w:rsidR="00AC66AC" w:rsidRDefault="00AC66AC" w:rsidP="00AC66AC">
      <w:pPr>
        <w:spacing w:line="360" w:lineRule="auto"/>
        <w:jc w:val="both"/>
        <w:rPr>
          <w:rFonts w:ascii="Arial" w:hAnsi="Arial"/>
          <w:b/>
          <w:sz w:val="18"/>
        </w:rPr>
      </w:pPr>
    </w:p>
    <w:p w:rsidR="00F250B8" w:rsidRDefault="003105BF" w:rsidP="00AC5CBD">
      <w:pPr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8 - DECLARO , SOB AS PENAS DA LEI, QUE AS INFORMAÇÕES PRESTADAS ACIMA SÃO VERDADEIRAS</w:t>
      </w:r>
    </w:p>
    <w:p w:rsidR="003A13EE" w:rsidRDefault="003A13EE" w:rsidP="00AC5CBD">
      <w:pPr>
        <w:spacing w:line="360" w:lineRule="auto"/>
        <w:jc w:val="center"/>
        <w:rPr>
          <w:rFonts w:ascii="Arial" w:hAnsi="Arial"/>
          <w:b/>
          <w:sz w:val="18"/>
        </w:rPr>
      </w:pPr>
    </w:p>
    <w:p w:rsidR="003105BF" w:rsidRDefault="00AC5CBD" w:rsidP="00AC5CBD">
      <w:pPr>
        <w:spacing w:line="360" w:lineRule="auto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Cacoal/RO, DD/MM/AAAA.</w:t>
      </w:r>
    </w:p>
    <w:p w:rsidR="00AC5CBD" w:rsidRDefault="00AC5CBD" w:rsidP="00AC5CBD">
      <w:pPr>
        <w:spacing w:line="360" w:lineRule="auto"/>
        <w:jc w:val="right"/>
        <w:rPr>
          <w:rFonts w:ascii="Arial" w:hAnsi="Arial"/>
          <w:sz w:val="18"/>
        </w:rPr>
      </w:pPr>
    </w:p>
    <w:p w:rsidR="0035455D" w:rsidRDefault="0035455D" w:rsidP="00AC5CBD">
      <w:pPr>
        <w:spacing w:line="360" w:lineRule="auto"/>
        <w:jc w:val="right"/>
        <w:rPr>
          <w:rFonts w:ascii="Arial" w:hAnsi="Arial"/>
          <w:sz w:val="18"/>
        </w:rPr>
      </w:pPr>
    </w:p>
    <w:p w:rsidR="0035455D" w:rsidRDefault="0035455D" w:rsidP="00AC5CBD">
      <w:pPr>
        <w:spacing w:line="360" w:lineRule="auto"/>
        <w:jc w:val="right"/>
        <w:rPr>
          <w:rFonts w:ascii="Arial" w:hAnsi="Arial"/>
          <w:sz w:val="18"/>
        </w:rPr>
      </w:pPr>
    </w:p>
    <w:p w:rsidR="003105BF" w:rsidRDefault="0035455D" w:rsidP="0035455D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  <w:r w:rsidR="00C60723">
        <w:rPr>
          <w:rFonts w:ascii="Arial" w:hAnsi="Arial"/>
          <w:sz w:val="18"/>
        </w:rPr>
        <w:t>Carimbo (com CNPJ da empresa, caso houver)</w:t>
      </w:r>
      <w:r w:rsidR="003105BF">
        <w:rPr>
          <w:rFonts w:ascii="Arial" w:hAnsi="Arial"/>
          <w:sz w:val="18"/>
        </w:rPr>
        <w:t xml:space="preserve"> / assinatura do empreendedor</w:t>
      </w:r>
    </w:p>
    <w:p w:rsidR="0035455D" w:rsidRDefault="0035455D" w:rsidP="0035455D">
      <w:pPr>
        <w:spacing w:line="360" w:lineRule="auto"/>
        <w:jc w:val="right"/>
        <w:rPr>
          <w:rFonts w:ascii="Arial" w:hAnsi="Arial"/>
          <w:sz w:val="16"/>
        </w:rPr>
      </w:pPr>
    </w:p>
    <w:p w:rsidR="0035455D" w:rsidRDefault="0035455D" w:rsidP="0035455D">
      <w:pPr>
        <w:spacing w:line="360" w:lineRule="auto"/>
        <w:jc w:val="right"/>
        <w:rPr>
          <w:rFonts w:ascii="Arial" w:hAnsi="Arial"/>
          <w:sz w:val="16"/>
        </w:rPr>
      </w:pPr>
    </w:p>
    <w:p w:rsidR="0035455D" w:rsidRDefault="0035455D" w:rsidP="0035455D">
      <w:pPr>
        <w:spacing w:line="360" w:lineRule="auto"/>
        <w:jc w:val="right"/>
        <w:rPr>
          <w:rFonts w:ascii="Arial" w:hAnsi="Arial"/>
          <w:sz w:val="16"/>
        </w:rPr>
      </w:pPr>
    </w:p>
    <w:p w:rsidR="0035455D" w:rsidRDefault="0035455D" w:rsidP="0035455D">
      <w:pPr>
        <w:spacing w:line="360" w:lineRule="auto"/>
        <w:jc w:val="right"/>
        <w:rPr>
          <w:rFonts w:ascii="Arial" w:hAnsi="Arial"/>
          <w:sz w:val="16"/>
        </w:rPr>
      </w:pPr>
    </w:p>
    <w:p w:rsidR="003105BF" w:rsidRDefault="003105BF" w:rsidP="00AC66AC">
      <w:pPr>
        <w:spacing w:line="360" w:lineRule="auto"/>
        <w:jc w:val="both"/>
        <w:rPr>
          <w:rFonts w:ascii="Arial" w:hAnsi="Arial"/>
          <w:sz w:val="8"/>
        </w:rPr>
      </w:pPr>
    </w:p>
    <w:p w:rsidR="003105BF" w:rsidRDefault="0035455D" w:rsidP="00AC66AC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</w:t>
      </w:r>
    </w:p>
    <w:p w:rsidR="003105BF" w:rsidRDefault="00C60723" w:rsidP="0035455D">
      <w:pPr>
        <w:spacing w:line="36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arimbo do Responsável Técnico</w:t>
      </w:r>
      <w:r w:rsidR="003105BF">
        <w:rPr>
          <w:rFonts w:ascii="Arial" w:hAnsi="Arial"/>
          <w:sz w:val="18"/>
        </w:rPr>
        <w:t xml:space="preserve"> / assinatura do responsável técnico</w:t>
      </w:r>
    </w:p>
    <w:p w:rsidR="0035455D" w:rsidRDefault="0035455D" w:rsidP="0035455D">
      <w:pPr>
        <w:spacing w:line="360" w:lineRule="auto"/>
        <w:jc w:val="center"/>
        <w:rPr>
          <w:rFonts w:ascii="Arial" w:hAnsi="Arial"/>
          <w:sz w:val="18"/>
        </w:rPr>
      </w:pPr>
    </w:p>
    <w:p w:rsidR="0035455D" w:rsidRDefault="0035455D" w:rsidP="0035455D">
      <w:pPr>
        <w:spacing w:line="360" w:lineRule="auto"/>
        <w:jc w:val="center"/>
        <w:rPr>
          <w:rFonts w:ascii="Arial" w:hAnsi="Arial"/>
          <w:sz w:val="18"/>
        </w:rPr>
      </w:pPr>
    </w:p>
    <w:p w:rsidR="0035455D" w:rsidRDefault="0035455D" w:rsidP="0035455D">
      <w:pPr>
        <w:spacing w:line="360" w:lineRule="auto"/>
        <w:jc w:val="center"/>
        <w:rPr>
          <w:rFonts w:ascii="Arial" w:hAnsi="Arial"/>
          <w:sz w:val="18"/>
        </w:rPr>
      </w:pPr>
    </w:p>
    <w:p w:rsidR="003105BF" w:rsidRDefault="003105BF" w:rsidP="00AC66AC">
      <w:pPr>
        <w:spacing w:line="360" w:lineRule="auto"/>
        <w:jc w:val="both"/>
        <w:rPr>
          <w:rFonts w:ascii="Arial" w:hAnsi="Arial"/>
          <w:sz w:val="6"/>
        </w:rPr>
      </w:pPr>
    </w:p>
    <w:p w:rsidR="003105BF" w:rsidRDefault="003105BF" w:rsidP="00AC66AC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color w:val="000000"/>
          <w:sz w:val="14"/>
        </w:rPr>
        <w:t>NÃO SERÃO ACEITOS FORMULÁRIOS COM INSUFICIÊNCIA OU INCORREÇÃO DE DADOS</w:t>
      </w:r>
      <w:r w:rsidR="00B43E45">
        <w:rPr>
          <w:rFonts w:ascii="Arial" w:hAnsi="Arial"/>
          <w:b/>
          <w:color w:val="000000"/>
          <w:sz w:val="14"/>
        </w:rPr>
        <w:t>;</w:t>
      </w:r>
      <w:bookmarkStart w:id="0" w:name="_GoBack"/>
      <w:bookmarkEnd w:id="0"/>
    </w:p>
    <w:p w:rsidR="003105BF" w:rsidRDefault="00B43E45" w:rsidP="00AC66AC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QUAISQUER ALTERAÇÕES EM RELAÇÃO ÀS INFORMAÇÕES PRESTADAS DEVERÃO SER</w:t>
      </w:r>
      <w:r w:rsidR="003105BF">
        <w:rPr>
          <w:rFonts w:ascii="Arial" w:hAnsi="Arial"/>
          <w:b/>
          <w:sz w:val="14"/>
        </w:rPr>
        <w:t xml:space="preserve"> OBJETO DE MANIFESTAÇÃO FORMAL DA EMPRESA</w:t>
      </w:r>
      <w:r w:rsidR="00C60723">
        <w:rPr>
          <w:rFonts w:ascii="Arial" w:hAnsi="Arial"/>
          <w:b/>
          <w:sz w:val="14"/>
        </w:rPr>
        <w:t>.</w:t>
      </w:r>
    </w:p>
    <w:sectPr w:rsidR="003105BF" w:rsidSect="009B3C02">
      <w:headerReference w:type="default" r:id="rId8"/>
      <w:footerReference w:type="default" r:id="rId9"/>
      <w:pgSz w:w="11906" w:h="16838"/>
      <w:pgMar w:top="1134" w:right="1134" w:bottom="567" w:left="1418" w:header="397" w:footer="2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74" w:rsidRDefault="008F5D74" w:rsidP="004348C9">
      <w:r>
        <w:separator/>
      </w:r>
    </w:p>
  </w:endnote>
  <w:endnote w:type="continuationSeparator" w:id="1">
    <w:p w:rsidR="008F5D74" w:rsidRDefault="008F5D74" w:rsidP="0043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C" w:rsidRPr="00D107B6" w:rsidRDefault="00AC66AC" w:rsidP="00AC66AC">
    <w:pPr>
      <w:pStyle w:val="Rodap"/>
      <w:jc w:val="center"/>
      <w:rPr>
        <w:b/>
        <w:i/>
        <w:sz w:val="16"/>
        <w:szCs w:val="16"/>
      </w:rPr>
    </w:pPr>
    <w:r w:rsidRPr="00D107B6">
      <w:rPr>
        <w:b/>
        <w:i/>
        <w:sz w:val="16"/>
        <w:szCs w:val="16"/>
      </w:rPr>
      <w:t xml:space="preserve">       SEMMA – Secretaria Municipal de Meio Ambiente</w:t>
    </w:r>
  </w:p>
  <w:p w:rsidR="00AC66AC" w:rsidRPr="00D107B6" w:rsidRDefault="00AC66AC" w:rsidP="00AC66AC">
    <w:pPr>
      <w:pStyle w:val="Rodap"/>
      <w:jc w:val="center"/>
      <w:rPr>
        <w:sz w:val="16"/>
        <w:szCs w:val="16"/>
      </w:rPr>
    </w:pPr>
    <w:r w:rsidRPr="00D107B6">
      <w:rPr>
        <w:sz w:val="16"/>
        <w:szCs w:val="16"/>
      </w:rPr>
      <w:t xml:space="preserve">             Rua Barão de Lucena, nº. 671 – Bairro Nova Esperança – Cacoal/RO.</w:t>
    </w:r>
  </w:p>
  <w:p w:rsidR="00AC66AC" w:rsidRPr="00D107B6" w:rsidRDefault="00AC66AC" w:rsidP="00AC66AC">
    <w:pPr>
      <w:pStyle w:val="Rodap"/>
      <w:jc w:val="center"/>
      <w:rPr>
        <w:szCs w:val="16"/>
      </w:rPr>
    </w:pPr>
    <w:r w:rsidRPr="00D107B6">
      <w:rPr>
        <w:sz w:val="16"/>
        <w:szCs w:val="16"/>
      </w:rPr>
      <w:t xml:space="preserve">           Fone: (69) 3907-40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74" w:rsidRDefault="008F5D74" w:rsidP="004348C9">
      <w:r>
        <w:separator/>
      </w:r>
    </w:p>
  </w:footnote>
  <w:footnote w:type="continuationSeparator" w:id="1">
    <w:p w:rsidR="008F5D74" w:rsidRDefault="008F5D74" w:rsidP="00434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02" w:rsidRPr="00CF2F2D" w:rsidRDefault="009B3C02" w:rsidP="009B3C0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>
      <w:rPr>
        <w:rFonts w:ascii="Arial" w:eastAsia="Calibri" w:hAnsi="Arial" w:cs="Arial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99695</wp:posOffset>
          </wp:positionV>
          <wp:extent cx="1375410" cy="762000"/>
          <wp:effectExtent l="19050" t="0" r="0" b="0"/>
          <wp:wrapNone/>
          <wp:docPr id="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-160655</wp:posOffset>
          </wp:positionV>
          <wp:extent cx="1546860" cy="822960"/>
          <wp:effectExtent l="0" t="0" r="0" b="0"/>
          <wp:wrapSquare wrapText="bothSides"/>
          <wp:docPr id="13" name="Imagem 39" descr="LOGO-SEMMA--PNG-SEM-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9" descr="LOGO-SEMMA--PNG-SEM-BO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2F2D">
      <w:rPr>
        <w:rFonts w:ascii="Arial" w:hAnsi="Arial" w:cs="Arial"/>
        <w:b/>
      </w:rPr>
      <w:t>ESTADO DE RONDÔNIA/BRASIL</w:t>
    </w:r>
  </w:p>
  <w:p w:rsidR="009B3C02" w:rsidRPr="00CF2F2D" w:rsidRDefault="009B3C02" w:rsidP="009B3C0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CF2F2D">
      <w:rPr>
        <w:rFonts w:ascii="Arial" w:hAnsi="Arial" w:cs="Arial"/>
        <w:b/>
      </w:rPr>
      <w:t>PREFEITURA MUNICIPAL DE CACOAL</w:t>
    </w:r>
  </w:p>
  <w:p w:rsidR="009B3C02" w:rsidRPr="00CF2F2D" w:rsidRDefault="009B3C02" w:rsidP="009B3C0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CF2F2D">
      <w:rPr>
        <w:rFonts w:ascii="Arial" w:hAnsi="Arial" w:cs="Arial"/>
        <w:b/>
      </w:rPr>
      <w:t>CNPJ/MF: 04.092.714/0001-28</w:t>
    </w:r>
  </w:p>
  <w:p w:rsidR="009B3C02" w:rsidRPr="00CF2F2D" w:rsidRDefault="009B3C02" w:rsidP="009B3C0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CF2F2D">
      <w:rPr>
        <w:rFonts w:ascii="Arial" w:hAnsi="Arial" w:cs="Arial"/>
        <w:b/>
      </w:rPr>
      <w:t>SEMMA - Secretaria Municipal de Meio Ambi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F75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8C9"/>
    <w:rsid w:val="0004184C"/>
    <w:rsid w:val="0004226A"/>
    <w:rsid w:val="000C53A7"/>
    <w:rsid w:val="00102593"/>
    <w:rsid w:val="00120424"/>
    <w:rsid w:val="001C1673"/>
    <w:rsid w:val="001F6CFD"/>
    <w:rsid w:val="00210B5A"/>
    <w:rsid w:val="002D6A4B"/>
    <w:rsid w:val="003105BF"/>
    <w:rsid w:val="0035455D"/>
    <w:rsid w:val="003A13EE"/>
    <w:rsid w:val="003A628C"/>
    <w:rsid w:val="003B0733"/>
    <w:rsid w:val="004348C9"/>
    <w:rsid w:val="004B2DBD"/>
    <w:rsid w:val="006309E2"/>
    <w:rsid w:val="006666A8"/>
    <w:rsid w:val="006676F0"/>
    <w:rsid w:val="006C5741"/>
    <w:rsid w:val="00736B16"/>
    <w:rsid w:val="0078672F"/>
    <w:rsid w:val="007E39F2"/>
    <w:rsid w:val="0088069F"/>
    <w:rsid w:val="008B7CEE"/>
    <w:rsid w:val="008C767D"/>
    <w:rsid w:val="008D650E"/>
    <w:rsid w:val="008E3C0F"/>
    <w:rsid w:val="008F077D"/>
    <w:rsid w:val="008F5D74"/>
    <w:rsid w:val="00905EC7"/>
    <w:rsid w:val="00912E75"/>
    <w:rsid w:val="00927677"/>
    <w:rsid w:val="009703C3"/>
    <w:rsid w:val="00975AEE"/>
    <w:rsid w:val="009B3C02"/>
    <w:rsid w:val="009C6BE1"/>
    <w:rsid w:val="009F7239"/>
    <w:rsid w:val="00A677CF"/>
    <w:rsid w:val="00AC5CBD"/>
    <w:rsid w:val="00AC66AC"/>
    <w:rsid w:val="00AD60EF"/>
    <w:rsid w:val="00B02313"/>
    <w:rsid w:val="00B21F3F"/>
    <w:rsid w:val="00B43E45"/>
    <w:rsid w:val="00B5752D"/>
    <w:rsid w:val="00C55D1C"/>
    <w:rsid w:val="00C60723"/>
    <w:rsid w:val="00D501F1"/>
    <w:rsid w:val="00D610AD"/>
    <w:rsid w:val="00DB693B"/>
    <w:rsid w:val="00E57BE8"/>
    <w:rsid w:val="00EC73EC"/>
    <w:rsid w:val="00F250B8"/>
    <w:rsid w:val="00F2587A"/>
    <w:rsid w:val="00F424B1"/>
    <w:rsid w:val="00FC7D74"/>
    <w:rsid w:val="00FD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C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C53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348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jc w:val="both"/>
      <w:outlineLvl w:val="5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348C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  <w:outlineLvl w:val="7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C53A7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semiHidden/>
    <w:locked/>
    <w:rsid w:val="004348C9"/>
    <w:rPr>
      <w:rFonts w:ascii="Arial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9"/>
    <w:semiHidden/>
    <w:locked/>
    <w:rsid w:val="004348C9"/>
    <w:rPr>
      <w:rFonts w:ascii="Arial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348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4348C9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348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4348C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F7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F7239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AC14-D66E-4E79-AFCC-B6E8B7FC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enite</dc:creator>
  <cp:lastModifiedBy>semma</cp:lastModifiedBy>
  <cp:revision>2</cp:revision>
  <cp:lastPrinted>2019-10-15T14:27:00Z</cp:lastPrinted>
  <dcterms:created xsi:type="dcterms:W3CDTF">2021-04-26T13:11:00Z</dcterms:created>
  <dcterms:modified xsi:type="dcterms:W3CDTF">2021-04-26T13:11:00Z</dcterms:modified>
</cp:coreProperties>
</file>